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A219BB">
        <w:rPr>
          <w:rFonts w:cs="Arial"/>
          <w:b/>
          <w:sz w:val="28"/>
          <w:szCs w:val="28"/>
        </w:rPr>
        <w:t>zostavenej k 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219BB">
        <w:rPr>
          <w:rFonts w:cs="Arial"/>
          <w:szCs w:val="22"/>
        </w:rPr>
        <w:t>od 1.1.2015   do   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219B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DM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219BB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.Jančeka</w:t>
            </w:r>
            <w:proofErr w:type="spellEnd"/>
            <w:r>
              <w:rPr>
                <w:rFonts w:cs="Arial"/>
                <w:szCs w:val="22"/>
              </w:rPr>
              <w:t xml:space="preserve"> 25, 034 01  Ružomberok</w:t>
            </w:r>
          </w:p>
        </w:tc>
      </w:tr>
      <w:tr w:rsidR="004534D4" w:rsidRPr="003E7910" w:rsidTr="00A219B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219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A219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219BB">
              <w:rPr>
                <w:rFonts w:cs="Arial"/>
                <w:szCs w:val="22"/>
              </w:rPr>
              <w:t>36657336</w:t>
            </w:r>
            <w:r>
              <w:rPr>
                <w:rFonts w:cs="Arial"/>
                <w:szCs w:val="22"/>
              </w:rPr>
              <w:t xml:space="preserve">          DIČ:  </w:t>
            </w:r>
            <w:r w:rsidR="00A219BB">
              <w:rPr>
                <w:rFonts w:cs="Arial"/>
                <w:szCs w:val="22"/>
              </w:rPr>
              <w:t>20222233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219B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19B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19B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219B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219B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19B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219BB" w:rsidP="00A219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219BB" w:rsidP="00A219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219B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19B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219BB" w:rsidP="00A219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219BB" w:rsidP="00A219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219B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19B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219BB" w:rsidP="00A219B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219BB" w:rsidP="00A219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19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Pše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19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219B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19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19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19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19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19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19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19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19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19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19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19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19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19B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19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19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19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19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19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19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19B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A219BB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A219BB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A219BB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A219BB">
        <w:trPr>
          <w:trHeight w:val="266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A219BB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19BB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A219BB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19BB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A219BB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19BB">
        <w:trPr>
          <w:trHeight w:val="278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A219B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A219BB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A219BB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A219BB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19BB" w:rsidRPr="003F477D" w:rsidTr="00A219BB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19BB" w:rsidRPr="003F477D" w:rsidTr="00A219BB">
        <w:trPr>
          <w:trHeight w:val="278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219BB" w:rsidRPr="003F477D" w:rsidTr="00A219B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19BB" w:rsidRPr="003F477D" w:rsidTr="00A219BB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19BB" w:rsidRPr="003F477D" w:rsidTr="00A219BB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19BB" w:rsidRPr="003F477D" w:rsidTr="00A219BB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19BB" w:rsidRPr="003F477D" w:rsidTr="00A219BB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19BB" w:rsidRPr="003F477D" w:rsidTr="00A219BB">
        <w:trPr>
          <w:trHeight w:val="278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A219BB" w:rsidRPr="003F477D" w:rsidTr="00A219BB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219BB" w:rsidRPr="003F477D" w:rsidTr="00A219BB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9BB" w:rsidRPr="003F477D" w:rsidRDefault="00A219BB" w:rsidP="00A2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FD17A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385,51</w:t>
            </w:r>
          </w:p>
        </w:tc>
        <w:tc>
          <w:tcPr>
            <w:tcW w:w="1140" w:type="dxa"/>
            <w:vAlign w:val="center"/>
          </w:tcPr>
          <w:p w:rsidR="0003344F" w:rsidRPr="003F477D" w:rsidRDefault="00FD17A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00,00</w:t>
            </w:r>
          </w:p>
        </w:tc>
        <w:tc>
          <w:tcPr>
            <w:tcW w:w="1110" w:type="dxa"/>
            <w:vAlign w:val="center"/>
          </w:tcPr>
          <w:p w:rsidR="0003344F" w:rsidRPr="003F477D" w:rsidRDefault="00FD17A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2,02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FD17A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93,49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D17A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3385,5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D17A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D17A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392,02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D17A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4993,49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D17A8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566,8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FD17A8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532,33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D17A8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1566,8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D17A8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3532,33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D17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79,2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D17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5,8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D17A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979,2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D17A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65,8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D17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D17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9,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D17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71,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D17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70,61</w:t>
            </w:r>
          </w:p>
        </w:tc>
        <w:tc>
          <w:tcPr>
            <w:tcW w:w="2405" w:type="dxa"/>
            <w:vAlign w:val="center"/>
          </w:tcPr>
          <w:p w:rsidR="0003344F" w:rsidRPr="003F477D" w:rsidRDefault="00FD17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4,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FD17A8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enin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20C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,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20C9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48,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0C9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15,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A20C9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20C9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20C9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20C9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20C9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0C9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0C9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0C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7,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0C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1</w:t>
            </w:r>
          </w:p>
        </w:tc>
      </w:tr>
      <w:tr w:rsidR="0003344F" w:rsidRPr="003F477D" w:rsidTr="00A20C9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0C9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0C9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0C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,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0C9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A20C9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17,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A20C9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91</w:t>
            </w:r>
          </w:p>
          <w:p w:rsidR="00A20C9E" w:rsidRPr="008F34F2" w:rsidRDefault="00A20C9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A20C9E" w:rsidRDefault="00A20C9E" w:rsidP="00A20C9E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A20C9E" w:rsidRDefault="00A20C9E" w:rsidP="00A20C9E"/>
    <w:p w:rsidR="00A20C9E" w:rsidRDefault="00A20C9E" w:rsidP="00A20C9E"/>
    <w:p w:rsidR="00A20C9E" w:rsidRPr="00A20C9E" w:rsidRDefault="00A20C9E" w:rsidP="00A20C9E"/>
    <w:p w:rsidR="0003344F" w:rsidRPr="003F477D" w:rsidRDefault="0003344F" w:rsidP="00A20C9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935"/>
        <w:gridCol w:w="665"/>
        <w:gridCol w:w="1802"/>
        <w:gridCol w:w="858"/>
        <w:gridCol w:w="665"/>
      </w:tblGrid>
      <w:tr w:rsidR="0003344F" w:rsidRPr="003F477D" w:rsidTr="00A20C9E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A20C9E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A20C9E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0C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1,00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0C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2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A20C9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A20C9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A20C9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0C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0C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,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0C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0C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0C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,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0C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0C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,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0C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0C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,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0C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20C9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0C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,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0C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0C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,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0C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83B82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83B8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3B8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:rsidTr="00583B8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83B8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83B8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83B82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83B8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83B8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83B8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83B8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83B82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83B8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83B8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83B8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83B8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83B8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83B8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83B8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83B8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E2" w:rsidRDefault="00F45FE2" w:rsidP="00107589">
      <w:pPr>
        <w:spacing w:after="0" w:line="240" w:lineRule="auto"/>
      </w:pPr>
      <w:r>
        <w:separator/>
      </w:r>
    </w:p>
  </w:endnote>
  <w:endnote w:type="continuationSeparator" w:id="0">
    <w:p w:rsidR="00F45FE2" w:rsidRDefault="00F45F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9BB" w:rsidRPr="00981468" w:rsidRDefault="00A219B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83B8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E2" w:rsidRDefault="00F45FE2" w:rsidP="00107589">
      <w:pPr>
        <w:spacing w:after="0" w:line="240" w:lineRule="auto"/>
      </w:pPr>
      <w:r>
        <w:separator/>
      </w:r>
    </w:p>
  </w:footnote>
  <w:footnote w:type="continuationSeparator" w:id="0">
    <w:p w:rsidR="00F45FE2" w:rsidRDefault="00F45F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219B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219BB" w:rsidRPr="003F477D" w:rsidRDefault="00A219B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219BB" w:rsidRPr="003F477D" w:rsidRDefault="00A219BB" w:rsidP="00A219B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7336                 DIČ</w:t>
          </w:r>
          <w:r>
            <w:rPr>
              <w:color w:val="000000"/>
              <w:szCs w:val="22"/>
              <w:lang w:eastAsia="sk-SK"/>
            </w:rPr>
            <w:t xml:space="preserve">2022223335       </w:t>
          </w:r>
        </w:p>
      </w:tc>
    </w:tr>
  </w:tbl>
  <w:p w:rsidR="00A219BB" w:rsidRPr="004268D2" w:rsidRDefault="00A219B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9BB" w:rsidRPr="004268D2" w:rsidRDefault="00A219B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B8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0C9E"/>
    <w:rsid w:val="00A219BB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5FE2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17A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A95591-5D8B-4EA1-BFE0-804262D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A759-17B3-40A3-9224-C9DF3C24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630</Words>
  <Characters>2639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6-03-19T16:39:00Z</cp:lastPrinted>
  <dcterms:created xsi:type="dcterms:W3CDTF">2015-02-18T08:50:00Z</dcterms:created>
  <dcterms:modified xsi:type="dcterms:W3CDTF">2016-03-19T16:39:00Z</dcterms:modified>
</cp:coreProperties>
</file>